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4811F25" w:rsidR="00E84AC9" w:rsidRDefault="00262AA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73FEB" wp14:editId="389487EA">
                <wp:simplePos x="0" y="0"/>
                <wp:positionH relativeFrom="column">
                  <wp:posOffset>-394970</wp:posOffset>
                </wp:positionH>
                <wp:positionV relativeFrom="paragraph">
                  <wp:posOffset>108898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BC796" id="Rectangle: Rounded Corners 1" o:spid="_x0000_s1026" style="position:absolute;margin-left:-31.1pt;margin-top:8.55pt;width:516.3pt;height:21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</w:p>
    <w:p w14:paraId="34792CD5" w14:textId="40B8F844" w:rsidR="00E84AC9" w:rsidRDefault="00262AA5">
      <w:r>
        <w:rPr>
          <w:noProof/>
        </w:rPr>
        <w:drawing>
          <wp:anchor distT="0" distB="0" distL="114300" distR="114300" simplePos="0" relativeHeight="251755520" behindDoc="1" locked="0" layoutInCell="1" allowOverlap="1" wp14:anchorId="37AA1F09" wp14:editId="352EDBB3">
            <wp:simplePos x="0" y="0"/>
            <wp:positionH relativeFrom="column">
              <wp:posOffset>135890</wp:posOffset>
            </wp:positionH>
            <wp:positionV relativeFrom="page">
              <wp:posOffset>934758</wp:posOffset>
            </wp:positionV>
            <wp:extent cx="2388235" cy="2378710"/>
            <wp:effectExtent l="0" t="0" r="0" b="2540"/>
            <wp:wrapTight wrapText="bothSides">
              <wp:wrapPolygon edited="0">
                <wp:start x="10510" y="0"/>
                <wp:lineTo x="6030" y="1557"/>
                <wp:lineTo x="3618" y="2595"/>
                <wp:lineTo x="861" y="5363"/>
                <wp:lineTo x="172" y="7265"/>
                <wp:lineTo x="0" y="8130"/>
                <wp:lineTo x="0" y="14185"/>
                <wp:lineTo x="689" y="16607"/>
                <wp:lineTo x="3274" y="19374"/>
                <wp:lineTo x="3446" y="19893"/>
                <wp:lineTo x="7581" y="21450"/>
                <wp:lineTo x="8787" y="21450"/>
                <wp:lineTo x="14473" y="21450"/>
                <wp:lineTo x="15162" y="21450"/>
                <wp:lineTo x="18952" y="19374"/>
                <wp:lineTo x="20675" y="16607"/>
                <wp:lineTo x="21365" y="14012"/>
                <wp:lineTo x="21365" y="8303"/>
                <wp:lineTo x="20503" y="5363"/>
                <wp:lineTo x="18608" y="3460"/>
                <wp:lineTo x="17746" y="2768"/>
                <wp:lineTo x="11716" y="0"/>
                <wp:lineTo x="1051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073C6DD5" w:rsidR="00001EF7" w:rsidRDefault="00262AA5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23AC9" wp14:editId="61AF24A3">
                <wp:simplePos x="0" y="0"/>
                <wp:positionH relativeFrom="column">
                  <wp:posOffset>2603500</wp:posOffset>
                </wp:positionH>
                <wp:positionV relativeFrom="paragraph">
                  <wp:posOffset>461323</wp:posOffset>
                </wp:positionV>
                <wp:extent cx="336994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4B9FB03" w:rsidR="00065A5E" w:rsidRPr="00BE244F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pt;margin-top:36.3pt;width:265.35pt;height:7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wYDAIAAPQ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" filled="f" stroked="f">
                <v:textbox>
                  <w:txbxContent>
                    <w:p w14:paraId="19146DA7" w14:textId="44B9FB03" w:rsidR="00065A5E" w:rsidRPr="00BE244F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ump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284CBA46" w:rsidR="00065A5E" w:rsidRDefault="00065A5E">
      <w:r>
        <w:t xml:space="preserve"> </w:t>
      </w:r>
    </w:p>
    <w:p w14:paraId="73ACCB24" w14:textId="4875F316" w:rsidR="00065A5E" w:rsidRDefault="00262AA5"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47CAEF" wp14:editId="171D6D6A">
                <wp:simplePos x="0" y="0"/>
                <wp:positionH relativeFrom="column">
                  <wp:posOffset>4036254</wp:posOffset>
                </wp:positionH>
                <wp:positionV relativeFrom="paragraph">
                  <wp:posOffset>6686770</wp:posOffset>
                </wp:positionV>
                <wp:extent cx="2160270" cy="2857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5EF5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1FAAB02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CAEF" id="Text Box 32" o:spid="_x0000_s1027" type="#_x0000_t202" style="position:absolute;margin-left:317.8pt;margin-top:526.5pt;width:170.1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" filled="f" stroked="f">
                <v:textbox>
                  <w:txbxContent>
                    <w:p w14:paraId="3A4F5EF5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1FAAB02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D8369B" wp14:editId="5EFB3A12">
                <wp:simplePos x="0" y="0"/>
                <wp:positionH relativeFrom="column">
                  <wp:posOffset>4041775</wp:posOffset>
                </wp:positionH>
                <wp:positionV relativeFrom="paragraph">
                  <wp:posOffset>3529330</wp:posOffset>
                </wp:positionV>
                <wp:extent cx="2160270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2DC3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917472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369B" id="Text Box 30" o:spid="_x0000_s1028" type="#_x0000_t202" style="position:absolute;margin-left:318.25pt;margin-top:277.9pt;width:170.1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" filled="f" stroked="f">
                <v:textbox>
                  <w:txbxContent>
                    <w:p w14:paraId="3BBD2DC3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917472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A22C18" wp14:editId="66EFB814">
                <wp:simplePos x="0" y="0"/>
                <wp:positionH relativeFrom="column">
                  <wp:posOffset>4012054</wp:posOffset>
                </wp:positionH>
                <wp:positionV relativeFrom="paragraph">
                  <wp:posOffset>293682</wp:posOffset>
                </wp:positionV>
                <wp:extent cx="2160270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D9AE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A79D09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2C18" id="Text Box 23" o:spid="_x0000_s1029" type="#_x0000_t202" style="position:absolute;margin-left:315.9pt;margin-top:23.1pt;width:170.1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" filled="f" stroked="f">
                <v:textbox>
                  <w:txbxContent>
                    <w:p w14:paraId="0B2CD9AE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A79D09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881C7B" wp14:editId="1575B48E">
                <wp:simplePos x="0" y="0"/>
                <wp:positionH relativeFrom="column">
                  <wp:posOffset>2870522</wp:posOffset>
                </wp:positionH>
                <wp:positionV relativeFrom="paragraph">
                  <wp:posOffset>506984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77A627C8" w:rsidR="00065A5E" w:rsidRPr="00BE244F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30" type="#_x0000_t202" style="position:absolute;margin-left:226.05pt;margin-top:399.2pt;width:250.1pt;height:7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OLDQIAAPk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" filled="f" stroked="f">
                <v:textbox>
                  <w:txbxContent>
                    <w:p w14:paraId="585B6354" w14:textId="77A627C8" w:rsidR="00065A5E" w:rsidRPr="00BE244F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arr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1F7F049" wp14:editId="5F9C6488">
                <wp:simplePos x="0" y="0"/>
                <wp:positionH relativeFrom="column">
                  <wp:posOffset>2806065</wp:posOffset>
                </wp:positionH>
                <wp:positionV relativeFrom="page">
                  <wp:posOffset>4940935</wp:posOffset>
                </wp:positionV>
                <wp:extent cx="3176270" cy="902335"/>
                <wp:effectExtent l="0" t="0" r="0" b="0"/>
                <wp:wrapTight wrapText="bothSides">
                  <wp:wrapPolygon edited="0">
                    <wp:start x="389" y="0"/>
                    <wp:lineTo x="389" y="20977"/>
                    <wp:lineTo x="21116" y="20977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417F686" w:rsidR="00065A5E" w:rsidRPr="00BE244F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1" type="#_x0000_t202" style="position:absolute;margin-left:220.95pt;margin-top:389.05pt;width:250.1pt;height:71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JPDAIAAPk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" filled="f" stroked="f">
                <v:textbox>
                  <w:txbxContent>
                    <w:p w14:paraId="395FA292" w14:textId="5417F686" w:rsidR="00065A5E" w:rsidRPr="00BE244F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or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06430B91" wp14:editId="0DC9910C">
            <wp:simplePos x="0" y="0"/>
            <wp:positionH relativeFrom="column">
              <wp:posOffset>474980</wp:posOffset>
            </wp:positionH>
            <wp:positionV relativeFrom="page">
              <wp:posOffset>3879215</wp:posOffset>
            </wp:positionV>
            <wp:extent cx="2101215" cy="2700655"/>
            <wp:effectExtent l="100330" t="0" r="151765" b="0"/>
            <wp:wrapTight wrapText="bothSides">
              <wp:wrapPolygon edited="0">
                <wp:start x="22051" y="4329"/>
                <wp:lineTo x="20621" y="1678"/>
                <wp:lineTo x="19075" y="1482"/>
                <wp:lineTo x="19358" y="128"/>
                <wp:lineTo x="16265" y="-263"/>
                <wp:lineTo x="15919" y="1391"/>
                <wp:lineTo x="12827" y="1000"/>
                <wp:lineTo x="13047" y="-53"/>
                <wp:lineTo x="9954" y="-445"/>
                <wp:lineTo x="9294" y="2713"/>
                <wp:lineTo x="6201" y="2322"/>
                <wp:lineTo x="5195" y="7134"/>
                <wp:lineTo x="2875" y="6840"/>
                <wp:lineTo x="-28" y="18822"/>
                <wp:lineTo x="-311" y="20176"/>
                <wp:lineTo x="2143" y="21721"/>
                <wp:lineTo x="5326" y="20735"/>
                <wp:lineTo x="9209" y="18294"/>
                <wp:lineTo x="12801" y="15352"/>
                <wp:lineTo x="13025" y="15227"/>
                <wp:lineTo x="17030" y="11257"/>
                <wp:lineTo x="21862" y="5231"/>
                <wp:lineTo x="22051" y="4329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ornontheCo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5408">
                      <a:off x="0" y="0"/>
                      <a:ext cx="21012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71107" wp14:editId="08CE3275">
                <wp:simplePos x="0" y="0"/>
                <wp:positionH relativeFrom="column">
                  <wp:posOffset>-391795</wp:posOffset>
                </wp:positionH>
                <wp:positionV relativeFrom="page">
                  <wp:posOffset>3974778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C9A8A" id="Rectangle: Rounded Corners 2" o:spid="_x0000_s1026" style="position:absolute;margin-left:-30.85pt;margin-top:312.95pt;width:516.3pt;height:213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" fillcolor="#f6f8fc [180]" strokecolor="#c45911 [2405]" strokeweight="3pt">
                <v:fill color2="#fbe4d5 [661]" focus="100%" type="gradient"/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10ACE3B" wp14:editId="697275B6">
            <wp:simplePos x="0" y="0"/>
            <wp:positionH relativeFrom="column">
              <wp:posOffset>523875</wp:posOffset>
            </wp:positionH>
            <wp:positionV relativeFrom="page">
              <wp:posOffset>7084695</wp:posOffset>
            </wp:positionV>
            <wp:extent cx="2039620" cy="2829560"/>
            <wp:effectExtent l="138430" t="0" r="118110" b="0"/>
            <wp:wrapTight wrapText="bothSides">
              <wp:wrapPolygon edited="0">
                <wp:start x="-281" y="7615"/>
                <wp:lineTo x="2772" y="8622"/>
                <wp:lineTo x="3571" y="8539"/>
                <wp:lineTo x="4286" y="12138"/>
                <wp:lineTo x="6084" y="14009"/>
                <wp:lineTo x="7710" y="12960"/>
                <wp:lineTo x="8710" y="15942"/>
                <wp:lineTo x="11506" y="15653"/>
                <wp:lineTo x="12106" y="18676"/>
                <wp:lineTo x="15302" y="18347"/>
                <wp:lineTo x="15845" y="21082"/>
                <wp:lineTo x="19040" y="20752"/>
                <wp:lineTo x="19269" y="21904"/>
                <wp:lineTo x="21665" y="21656"/>
                <wp:lineTo x="22036" y="21471"/>
                <wp:lineTo x="21922" y="20895"/>
                <wp:lineTo x="21494" y="20793"/>
                <wp:lineTo x="18240" y="16721"/>
                <wp:lineTo x="10931" y="6605"/>
                <wp:lineTo x="9762" y="6872"/>
                <wp:lineTo x="5451" y="1588"/>
                <wp:lineTo x="5423" y="1444"/>
                <wp:lineTo x="2084" y="25"/>
                <wp:lineTo x="1884" y="46"/>
                <wp:lineTo x="-53" y="6710"/>
                <wp:lineTo x="-424" y="6895"/>
                <wp:lineTo x="-281" y="7615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arr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8859">
                      <a:off x="0" y="0"/>
                      <a:ext cx="20396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B374F" wp14:editId="671AC4B2">
                <wp:simplePos x="0" y="0"/>
                <wp:positionH relativeFrom="column">
                  <wp:posOffset>-384810</wp:posOffset>
                </wp:positionH>
                <wp:positionV relativeFrom="paragraph">
                  <wp:posOffset>41751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1E659" id="Rectangle: Rounded Corners 3" o:spid="_x0000_s1026" style="position:absolute;margin-left:-30.3pt;margin-top:328.75pt;width:516.3pt;height:2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065A5E">
        <w:br w:type="page"/>
      </w:r>
    </w:p>
    <w:p w14:paraId="3FE62C61" w14:textId="652D9A85" w:rsidR="00065A5E" w:rsidRDefault="00262AA5">
      <w:r w:rsidRPr="00065A5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DF6F2B" wp14:editId="08F8CAFE">
                <wp:simplePos x="0" y="0"/>
                <wp:positionH relativeFrom="column">
                  <wp:posOffset>2796540</wp:posOffset>
                </wp:positionH>
                <wp:positionV relativeFrom="paragraph">
                  <wp:posOffset>106299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68036C8A" w:rsidR="00065A5E" w:rsidRPr="00BE244F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220.2pt;margin-top:83.7pt;width:250.1pt;height:7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" filled="f" stroked="f">
                <v:textbox>
                  <w:txbxContent>
                    <w:p w14:paraId="3EFA6775" w14:textId="68036C8A" w:rsidR="00065A5E" w:rsidRPr="00BE244F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ur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92045" wp14:editId="4B901C15">
                <wp:simplePos x="0" y="0"/>
                <wp:positionH relativeFrom="column">
                  <wp:posOffset>-415290</wp:posOffset>
                </wp:positionH>
                <wp:positionV relativeFrom="paragraph">
                  <wp:posOffset>1104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2AA82" id="Rectangle: Rounded Corners 14" o:spid="_x0000_s1026" style="position:absolute;margin-left:-32.7pt;margin-top:8.7pt;width:516.3pt;height:2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</w:p>
    <w:p w14:paraId="4B547A74" w14:textId="40CB7EC0" w:rsidR="00065A5E" w:rsidRDefault="00262AA5">
      <w:r>
        <w:rPr>
          <w:noProof/>
        </w:rPr>
        <w:drawing>
          <wp:anchor distT="0" distB="0" distL="114300" distR="114300" simplePos="0" relativeHeight="251758592" behindDoc="1" locked="0" layoutInCell="1" allowOverlap="1" wp14:anchorId="7E517C5F" wp14:editId="7292391A">
            <wp:simplePos x="0" y="0"/>
            <wp:positionH relativeFrom="column">
              <wp:posOffset>137160</wp:posOffset>
            </wp:positionH>
            <wp:positionV relativeFrom="page">
              <wp:posOffset>1009650</wp:posOffset>
            </wp:positionV>
            <wp:extent cx="3197225" cy="2280920"/>
            <wp:effectExtent l="0" t="0" r="0" b="5080"/>
            <wp:wrapTight wrapText="bothSides">
              <wp:wrapPolygon edited="0">
                <wp:start x="7851" y="0"/>
                <wp:lineTo x="6435" y="361"/>
                <wp:lineTo x="3990" y="2165"/>
                <wp:lineTo x="3990" y="2886"/>
                <wp:lineTo x="2831" y="3969"/>
                <wp:lineTo x="2445" y="4690"/>
                <wp:lineTo x="2574" y="5773"/>
                <wp:lineTo x="1802" y="6494"/>
                <wp:lineTo x="901" y="8118"/>
                <wp:lineTo x="0" y="11004"/>
                <wp:lineTo x="0" y="12989"/>
                <wp:lineTo x="1544" y="14432"/>
                <wp:lineTo x="1544" y="14612"/>
                <wp:lineTo x="5534" y="17318"/>
                <wp:lineTo x="7336" y="20205"/>
                <wp:lineTo x="7336" y="20746"/>
                <wp:lineTo x="7465" y="21468"/>
                <wp:lineTo x="7593" y="21468"/>
                <wp:lineTo x="10682" y="21468"/>
                <wp:lineTo x="11197" y="21468"/>
                <wp:lineTo x="11712" y="20746"/>
                <wp:lineTo x="11712" y="20205"/>
                <wp:lineTo x="13127" y="17318"/>
                <wp:lineTo x="17632" y="14612"/>
                <wp:lineTo x="17889" y="14432"/>
                <wp:lineTo x="19305" y="11906"/>
                <wp:lineTo x="19305" y="11546"/>
                <wp:lineTo x="18147" y="8659"/>
                <wp:lineTo x="18275" y="7938"/>
                <wp:lineTo x="16988" y="6134"/>
                <wp:lineTo x="16087" y="5773"/>
                <wp:lineTo x="16473" y="4871"/>
                <wp:lineTo x="16087" y="3969"/>
                <wp:lineTo x="14929" y="2345"/>
                <wp:lineTo x="12613" y="541"/>
                <wp:lineTo x="11068" y="0"/>
                <wp:lineTo x="7851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unnyTur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37E76E" wp14:editId="6EA594BA">
                <wp:simplePos x="0" y="0"/>
                <wp:positionH relativeFrom="column">
                  <wp:posOffset>3980815</wp:posOffset>
                </wp:positionH>
                <wp:positionV relativeFrom="paragraph">
                  <wp:posOffset>8738235</wp:posOffset>
                </wp:positionV>
                <wp:extent cx="216027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137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DA0AF59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E76E" id="Text Box 38" o:spid="_x0000_s1033" type="#_x0000_t202" style="position:absolute;margin-left:313.45pt;margin-top:688.05pt;width:170.1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" filled="f" stroked="f">
                <v:textbox>
                  <w:txbxContent>
                    <w:p w14:paraId="6767A137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DA0AF59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E7F085" wp14:editId="61478E31">
                <wp:simplePos x="0" y="0"/>
                <wp:positionH relativeFrom="column">
                  <wp:posOffset>4039732</wp:posOffset>
                </wp:positionH>
                <wp:positionV relativeFrom="paragraph">
                  <wp:posOffset>5571241</wp:posOffset>
                </wp:positionV>
                <wp:extent cx="2160270" cy="2857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3C25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6615AA4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F085" id="Text Box 36" o:spid="_x0000_s1034" type="#_x0000_t202" style="position:absolute;margin-left:318.1pt;margin-top:438.7pt;width:170.1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" filled="f" stroked="f">
                <v:textbox>
                  <w:txbxContent>
                    <w:p w14:paraId="74853C25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6615AA4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F8FEF2" wp14:editId="1126D9ED">
                <wp:simplePos x="0" y="0"/>
                <wp:positionH relativeFrom="column">
                  <wp:posOffset>4039342</wp:posOffset>
                </wp:positionH>
                <wp:positionV relativeFrom="paragraph">
                  <wp:posOffset>2346297</wp:posOffset>
                </wp:positionV>
                <wp:extent cx="2160270" cy="2857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C8D7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F0EB2FA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FEF2" id="Text Box 34" o:spid="_x0000_s1035" type="#_x0000_t202" style="position:absolute;margin-left:318.05pt;margin-top:184.75pt;width:170.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r+DgIAAPsDAAAOAAAAZHJzL2Uyb0RvYy54bWysU9uO2yAQfa/Uf0C8N3bcZJN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" filled="f" stroked="f">
                <v:textbox>
                  <w:txbxContent>
                    <w:p w14:paraId="1CFDC8D7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F0EB2FA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44F287BC" wp14:editId="1A8310B2">
            <wp:simplePos x="0" y="0"/>
            <wp:positionH relativeFrom="column">
              <wp:posOffset>286385</wp:posOffset>
            </wp:positionH>
            <wp:positionV relativeFrom="page">
              <wp:posOffset>7376160</wp:posOffset>
            </wp:positionV>
            <wp:extent cx="2374265" cy="2267585"/>
            <wp:effectExtent l="0" t="0" r="0" b="0"/>
            <wp:wrapTight wrapText="bothSides">
              <wp:wrapPolygon edited="0">
                <wp:start x="5373" y="726"/>
                <wp:lineTo x="3466" y="5081"/>
                <wp:lineTo x="4159" y="6896"/>
                <wp:lineTo x="1906" y="7621"/>
                <wp:lineTo x="1906" y="7803"/>
                <wp:lineTo x="3813" y="9799"/>
                <wp:lineTo x="2426" y="10525"/>
                <wp:lineTo x="1733" y="11432"/>
                <wp:lineTo x="1733" y="12702"/>
                <wp:lineTo x="1040" y="13247"/>
                <wp:lineTo x="1560" y="15606"/>
                <wp:lineTo x="693" y="16694"/>
                <wp:lineTo x="1213" y="18328"/>
                <wp:lineTo x="7279" y="19053"/>
                <wp:lineTo x="11612" y="20142"/>
                <wp:lineTo x="13518" y="20505"/>
                <wp:lineTo x="14905" y="20505"/>
                <wp:lineTo x="15078" y="18509"/>
                <wp:lineTo x="16118" y="18509"/>
                <wp:lineTo x="20104" y="16150"/>
                <wp:lineTo x="20797" y="15606"/>
                <wp:lineTo x="20970" y="14154"/>
                <wp:lineTo x="20797" y="12521"/>
                <wp:lineTo x="19237" y="11069"/>
                <wp:lineTo x="18024" y="6896"/>
                <wp:lineTo x="18717" y="2722"/>
                <wp:lineTo x="16638" y="2359"/>
                <wp:lineTo x="6066" y="726"/>
                <wp:lineTo x="5373" y="726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LeavesColl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045D99" wp14:editId="31244DF6">
                <wp:simplePos x="0" y="0"/>
                <wp:positionH relativeFrom="column">
                  <wp:posOffset>3041015</wp:posOffset>
                </wp:positionH>
                <wp:positionV relativeFrom="paragraph">
                  <wp:posOffset>7148830</wp:posOffset>
                </wp:positionV>
                <wp:extent cx="3019425" cy="814705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7C80C3EE" w:rsidR="00065A5E" w:rsidRPr="000374E6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D99" id="_x0000_s1036" type="#_x0000_t202" style="position:absolute;margin-left:239.45pt;margin-top:562.9pt;width:237.75pt;height:6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" filled="f" stroked="f">
                <v:textbox>
                  <w:txbxContent>
                    <w:p w14:paraId="1DE5E237" w14:textId="7C80C3EE" w:rsidR="00065A5E" w:rsidRPr="000374E6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D7B28" wp14:editId="58CFB347">
                <wp:simplePos x="0" y="0"/>
                <wp:positionH relativeFrom="column">
                  <wp:posOffset>-419100</wp:posOffset>
                </wp:positionH>
                <wp:positionV relativeFrom="paragraph">
                  <wp:posOffset>6229663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CFFA2" id="Rectangle: Rounded Corners 16" o:spid="_x0000_s1026" style="position:absolute;margin-left:-33pt;margin-top:490.5pt;width:516.3pt;height:2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DB61B" wp14:editId="331D8DA0">
                <wp:simplePos x="0" y="0"/>
                <wp:positionH relativeFrom="column">
                  <wp:posOffset>-415290</wp:posOffset>
                </wp:positionH>
                <wp:positionV relativeFrom="paragraph">
                  <wp:posOffset>30632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3F9E6" id="Rectangle: Rounded Corners 15" o:spid="_x0000_s1026" style="position:absolute;margin-left:-32.7pt;margin-top:241.2pt;width:516.3pt;height:2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0BF1096" wp14:editId="623D6952">
            <wp:simplePos x="0" y="0"/>
            <wp:positionH relativeFrom="column">
              <wp:posOffset>-179070</wp:posOffset>
            </wp:positionH>
            <wp:positionV relativeFrom="page">
              <wp:posOffset>3966845</wp:posOffset>
            </wp:positionV>
            <wp:extent cx="3222625" cy="2633980"/>
            <wp:effectExtent l="0" t="0" r="0" b="0"/>
            <wp:wrapTight wrapText="bothSides">
              <wp:wrapPolygon edited="0">
                <wp:start x="10215" y="3437"/>
                <wp:lineTo x="9066" y="3905"/>
                <wp:lineTo x="6384" y="5624"/>
                <wp:lineTo x="6001" y="8748"/>
                <wp:lineTo x="5490" y="11248"/>
                <wp:lineTo x="4724" y="11873"/>
                <wp:lineTo x="2937" y="13747"/>
                <wp:lineTo x="2681" y="14685"/>
                <wp:lineTo x="2809" y="16872"/>
                <wp:lineTo x="6257" y="17965"/>
                <wp:lineTo x="8044" y="18278"/>
                <wp:lineTo x="12258" y="18278"/>
                <wp:lineTo x="17237" y="16559"/>
                <wp:lineTo x="19536" y="14060"/>
                <wp:lineTo x="19663" y="13747"/>
                <wp:lineTo x="19280" y="12341"/>
                <wp:lineTo x="18642" y="11248"/>
                <wp:lineTo x="15322" y="8748"/>
                <wp:lineTo x="14811" y="5311"/>
                <wp:lineTo x="13407" y="3905"/>
                <wp:lineTo x="12385" y="3437"/>
                <wp:lineTo x="10215" y="3437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ThanksgivingH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13D5FD" wp14:editId="68FE5AAF">
                <wp:simplePos x="0" y="0"/>
                <wp:positionH relativeFrom="column">
                  <wp:posOffset>2661285</wp:posOffset>
                </wp:positionH>
                <wp:positionV relativeFrom="paragraph">
                  <wp:posOffset>3635062</wp:posOffset>
                </wp:positionV>
                <wp:extent cx="3312160" cy="16236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11610356" w:rsidR="00065A5E" w:rsidRPr="00BE244F" w:rsidRDefault="000374E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ilgrim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7" type="#_x0000_t202" style="position:absolute;margin-left:209.55pt;margin-top:286.25pt;width:260.8pt;height:12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" filled="f" stroked="f">
                <v:textbox>
                  <w:txbxContent>
                    <w:p w14:paraId="275FB66B" w14:textId="11610356" w:rsidR="00065A5E" w:rsidRPr="00BE244F" w:rsidRDefault="000374E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ilgrim 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>
        <w:br w:type="page"/>
      </w:r>
    </w:p>
    <w:p w14:paraId="0382C499" w14:textId="575CAEC0" w:rsidR="002F6772" w:rsidRDefault="00262AA5"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2EAA7FA" wp14:editId="19A8DB36">
            <wp:simplePos x="0" y="0"/>
            <wp:positionH relativeFrom="column">
              <wp:posOffset>-635</wp:posOffset>
            </wp:positionH>
            <wp:positionV relativeFrom="page">
              <wp:posOffset>1346200</wp:posOffset>
            </wp:positionV>
            <wp:extent cx="3044190" cy="1885315"/>
            <wp:effectExtent l="114300" t="0" r="80010" b="0"/>
            <wp:wrapTight wrapText="bothSides">
              <wp:wrapPolygon edited="0">
                <wp:start x="2078" y="6479"/>
                <wp:lineTo x="-359" y="9264"/>
                <wp:lineTo x="725" y="12285"/>
                <wp:lineTo x="-561" y="13489"/>
                <wp:lineTo x="-973" y="15388"/>
                <wp:lineTo x="857" y="20487"/>
                <wp:lineTo x="5265" y="20146"/>
                <wp:lineTo x="5382" y="20036"/>
                <wp:lineTo x="18629" y="11677"/>
                <wp:lineTo x="18882" y="11945"/>
                <wp:lineTo x="21104" y="9866"/>
                <wp:lineTo x="21085" y="9379"/>
                <wp:lineTo x="21589" y="5123"/>
                <wp:lineTo x="20554" y="1804"/>
                <wp:lineTo x="18601" y="-153"/>
                <wp:lineTo x="17770" y="-2907"/>
                <wp:lineTo x="7158" y="6266"/>
                <wp:lineTo x="6073" y="3245"/>
                <wp:lineTo x="2546" y="6041"/>
                <wp:lineTo x="2078" y="6479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Whe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5531">
                      <a:off x="0" y="0"/>
                      <a:ext cx="30441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2FF21" wp14:editId="7DEE69D3">
                <wp:simplePos x="0" y="0"/>
                <wp:positionH relativeFrom="column">
                  <wp:posOffset>-377190</wp:posOffset>
                </wp:positionH>
                <wp:positionV relativeFrom="paragraph">
                  <wp:posOffset>19240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9616D" id="Rectangle: Rounded Corners 24" o:spid="_x0000_s1026" style="position:absolute;margin-left:-29.7pt;margin-top:15.15pt;width:516.3pt;height:2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03E3B4" wp14:editId="3E5EC13C">
                <wp:simplePos x="0" y="0"/>
                <wp:positionH relativeFrom="column">
                  <wp:posOffset>2834640</wp:posOffset>
                </wp:positionH>
                <wp:positionV relativeFrom="paragraph">
                  <wp:posOffset>112585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6E7A2F77" w:rsidR="002F6772" w:rsidRPr="00BE244F" w:rsidRDefault="000374E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W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8" type="#_x0000_t202" style="position:absolute;margin-left:223.2pt;margin-top:88.65pt;width:250.1pt;height:7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" filled="f" stroked="f">
                <v:textbox>
                  <w:txbxContent>
                    <w:p w14:paraId="515EA88D" w14:textId="6E7A2F77" w:rsidR="002F6772" w:rsidRPr="00BE244F" w:rsidRDefault="000374E6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Wh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t xml:space="preserve"> </w:t>
      </w:r>
    </w:p>
    <w:p w14:paraId="34809862" w14:textId="0FCEFD02" w:rsidR="002F6772" w:rsidRDefault="00262AA5"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5ADB2E" wp14:editId="5427DEC2">
                <wp:simplePos x="0" y="0"/>
                <wp:positionH relativeFrom="column">
                  <wp:posOffset>4067175</wp:posOffset>
                </wp:positionH>
                <wp:positionV relativeFrom="paragraph">
                  <wp:posOffset>5765165</wp:posOffset>
                </wp:positionV>
                <wp:extent cx="2160270" cy="28575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F4AC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7FF157D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DB2E" id="Text Box 42" o:spid="_x0000_s1039" type="#_x0000_t202" style="position:absolute;margin-left:320.25pt;margin-top:453.95pt;width:170.1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" filled="f" stroked="f">
                <v:textbox>
                  <w:txbxContent>
                    <w:p w14:paraId="04E8F4AC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7FF157D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AA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48BA7" wp14:editId="189988A7">
                <wp:simplePos x="0" y="0"/>
                <wp:positionH relativeFrom="column">
                  <wp:posOffset>4115435</wp:posOffset>
                </wp:positionH>
                <wp:positionV relativeFrom="paragraph">
                  <wp:posOffset>2416013</wp:posOffset>
                </wp:positionV>
                <wp:extent cx="2160270" cy="2857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0AA2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406B222" w14:textId="77777777" w:rsidR="00262AA5" w:rsidRDefault="00262AA5" w:rsidP="00262A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8BA7" id="Text Box 40" o:spid="_x0000_s1040" type="#_x0000_t202" style="position:absolute;margin-left:324.05pt;margin-top:190.25pt;width:170.1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" filled="f" stroked="f">
                <v:textbox>
                  <w:txbxContent>
                    <w:p w14:paraId="2ACA0AA2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406B222" w14:textId="77777777" w:rsidR="00262AA5" w:rsidRDefault="00262AA5" w:rsidP="00262A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75531D90" wp14:editId="551C2FC8">
            <wp:simplePos x="0" y="0"/>
            <wp:positionH relativeFrom="column">
              <wp:posOffset>273050</wp:posOffset>
            </wp:positionH>
            <wp:positionV relativeFrom="page">
              <wp:posOffset>4431665</wp:posOffset>
            </wp:positionV>
            <wp:extent cx="2265045" cy="2230755"/>
            <wp:effectExtent l="0" t="0" r="1905" b="0"/>
            <wp:wrapTight wrapText="bothSides">
              <wp:wrapPolygon edited="0">
                <wp:start x="18348" y="0"/>
                <wp:lineTo x="11627" y="1107"/>
                <wp:lineTo x="7993" y="2029"/>
                <wp:lineTo x="7993" y="2951"/>
                <wp:lineTo x="5632" y="5903"/>
                <wp:lineTo x="3452" y="6640"/>
                <wp:lineTo x="363" y="8485"/>
                <wp:lineTo x="0" y="9961"/>
                <wp:lineTo x="0" y="14941"/>
                <wp:lineTo x="1635" y="17708"/>
                <wp:lineTo x="5450" y="20659"/>
                <wp:lineTo x="6722" y="21397"/>
                <wp:lineTo x="6903" y="21397"/>
                <wp:lineTo x="9628" y="21397"/>
                <wp:lineTo x="9810" y="21397"/>
                <wp:lineTo x="11627" y="20659"/>
                <wp:lineTo x="15442" y="17708"/>
                <wp:lineTo x="17258" y="14757"/>
                <wp:lineTo x="20710" y="11805"/>
                <wp:lineTo x="21255" y="8854"/>
                <wp:lineTo x="21437" y="4058"/>
                <wp:lineTo x="21437" y="1660"/>
                <wp:lineTo x="20528" y="0"/>
                <wp:lineTo x="18348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ookedTurk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1C66C8" wp14:editId="4EE78681">
                <wp:simplePos x="0" y="0"/>
                <wp:positionH relativeFrom="column">
                  <wp:posOffset>2701925</wp:posOffset>
                </wp:positionH>
                <wp:positionV relativeFrom="paragraph">
                  <wp:posOffset>3897630</wp:posOffset>
                </wp:positionV>
                <wp:extent cx="3309620" cy="15830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7F1C15AA" w:rsidR="002F6772" w:rsidRPr="00BE244F" w:rsidRDefault="000374E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Cooked 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41" type="#_x0000_t202" style="position:absolute;margin-left:212.75pt;margin-top:306.9pt;width:260.6pt;height:12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" filled="f" stroked="f">
                <v:textbox>
                  <w:txbxContent>
                    <w:p w14:paraId="2216EB0D" w14:textId="7F1C15AA" w:rsidR="002F6772" w:rsidRPr="00BE244F" w:rsidRDefault="000374E6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Cooked Tur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52618" wp14:editId="231FF116">
                <wp:simplePos x="0" y="0"/>
                <wp:positionH relativeFrom="column">
                  <wp:posOffset>-377190</wp:posOffset>
                </wp:positionH>
                <wp:positionV relativeFrom="paragraph">
                  <wp:posOffset>326117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2D308" id="Rectangle: Rounded Corners 25" o:spid="_x0000_s1026" style="position:absolute;margin-left:-29.7pt;margin-top:256.8pt;width:516.3pt;height:21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" fillcolor="#f6f8fc [180]" strokecolor="#c45911 [2405]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2F6772">
        <w:br w:type="page"/>
      </w:r>
    </w:p>
    <w:p w14:paraId="54690E73" w14:textId="4047930E" w:rsidR="003A3D3F" w:rsidRDefault="003A3D3F">
      <w:r>
        <w:lastRenderedPageBreak/>
        <w:t xml:space="preserve">  </w:t>
      </w:r>
    </w:p>
    <w:p w14:paraId="72F020CA" w14:textId="7FE03BD7" w:rsidR="003A3D3F" w:rsidRDefault="00262AA5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B127958" wp14:editId="73226C12">
                <wp:simplePos x="0" y="0"/>
                <wp:positionH relativeFrom="column">
                  <wp:posOffset>-286385</wp:posOffset>
                </wp:positionH>
                <wp:positionV relativeFrom="paragraph">
                  <wp:posOffset>292100</wp:posOffset>
                </wp:positionV>
                <wp:extent cx="6292850" cy="2466975"/>
                <wp:effectExtent l="0" t="0" r="1270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2466975"/>
                          <a:chOff x="0" y="0"/>
                          <a:chExt cx="6292973" cy="246697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758" y="518615"/>
                            <a:ext cx="299021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EE7D8" w14:textId="77777777" w:rsidR="000374E6" w:rsidRDefault="000374E6" w:rsidP="000374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27958" id="Group 12" o:spid="_x0000_s1042" style="position:absolute;margin-left:-22.55pt;margin-top:23pt;width:495.5pt;height:194.25pt;z-index:251752448" coordsize="62929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">
                <v:shape id="_x0000_s1043" type="#_x0000_t202" style="position:absolute;left:33027;top:5186;width:29902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  <v:textbox>
                    <w:txbxContent>
                      <w:p w14:paraId="6CAEE7D8" w14:textId="77777777" w:rsidR="000374E6" w:rsidRDefault="000374E6" w:rsidP="000374E6"/>
                    </w:txbxContent>
                  </v:textbox>
                </v:shape>
                <v:roundrect id="Rectangle: Rounded Corners 11" o:spid="_x0000_s1044" style="position:absolute;width:31908;height:2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" filled="f" strokecolor="black [3213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2A11" wp14:editId="66E4D092">
                <wp:simplePos x="0" y="0"/>
                <wp:positionH relativeFrom="column">
                  <wp:posOffset>-276225</wp:posOffset>
                </wp:positionH>
                <wp:positionV relativeFrom="paragraph">
                  <wp:posOffset>6066155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67FE" id="Rectangle: Rounded Corners 651" o:spid="_x0000_s1026" style="position:absolute;margin-left:-21.75pt;margin-top:477.65pt;width:251.25pt;height:19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BF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TUe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E3BF06" wp14:editId="53791343">
                <wp:simplePos x="0" y="0"/>
                <wp:positionH relativeFrom="column">
                  <wp:posOffset>3009900</wp:posOffset>
                </wp:positionH>
                <wp:positionV relativeFrom="paragraph">
                  <wp:posOffset>6562090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45" type="#_x0000_t202" style="position:absolute;margin-left:237pt;margin-top:516.7pt;width:235.45pt;height:11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695D1" wp14:editId="7F64A774">
                <wp:simplePos x="0" y="0"/>
                <wp:positionH relativeFrom="column">
                  <wp:posOffset>-396240</wp:posOffset>
                </wp:positionH>
                <wp:positionV relativeFrom="paragraph">
                  <wp:posOffset>17145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29A4F" id="Rectangle: Rounded Corners 641" o:spid="_x0000_s1026" style="position:absolute;margin-left:-31.2pt;margin-top:13.5pt;width:516.3pt;height:21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" filled="f" strokecolor="#c45911 [2405]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75F30" wp14:editId="19341DB7">
                <wp:simplePos x="0" y="0"/>
                <wp:positionH relativeFrom="column">
                  <wp:posOffset>-396240</wp:posOffset>
                </wp:positionH>
                <wp:positionV relativeFrom="paragraph">
                  <wp:posOffset>307911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31583" id="Rectangle: Rounded Corners 642" o:spid="_x0000_s1026" style="position:absolute;margin-left:-31.2pt;margin-top:242.45pt;width:516.3pt;height:2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" filled="f" strokecolor="#c45911 [2405]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C34E8" wp14:editId="4EBF3A80">
                <wp:simplePos x="0" y="0"/>
                <wp:positionH relativeFrom="column">
                  <wp:posOffset>-400050</wp:posOffset>
                </wp:positionH>
                <wp:positionV relativeFrom="paragraph">
                  <wp:posOffset>594233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4ECCF" id="Rectangle: Rounded Corners 643" o:spid="_x0000_s1026" style="position:absolute;margin-left:-31.5pt;margin-top:467.9pt;width:516.3pt;height:21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" filled="f" strokecolor="#c45911 [2405]" strokeweight="3pt">
                <v:stroke joinstyle="miter"/>
              </v:roundrect>
            </w:pict>
          </mc:Fallback>
        </mc:AlternateContent>
      </w:r>
      <w:r w:rsidRPr="007C0D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C189D" wp14:editId="5DEC567F">
                <wp:simplePos x="0" y="0"/>
                <wp:positionH relativeFrom="column">
                  <wp:posOffset>-287655</wp:posOffset>
                </wp:positionH>
                <wp:positionV relativeFrom="paragraph">
                  <wp:posOffset>3233420</wp:posOffset>
                </wp:positionV>
                <wp:extent cx="3190875" cy="2466975"/>
                <wp:effectExtent l="0" t="0" r="28575" b="285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4ABBC" id="Rectangle: Rounded Corners 218" o:spid="_x0000_s1026" style="position:absolute;margin-left:-22.65pt;margin-top:254.6pt;width:251.25pt;height:19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 w:rsidRPr="007C0DD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09950F" wp14:editId="0ED79D49">
                <wp:simplePos x="0" y="0"/>
                <wp:positionH relativeFrom="column">
                  <wp:posOffset>3007360</wp:posOffset>
                </wp:positionH>
                <wp:positionV relativeFrom="paragraph">
                  <wp:posOffset>3746945</wp:posOffset>
                </wp:positionV>
                <wp:extent cx="2990215" cy="1428750"/>
                <wp:effectExtent l="0" t="0" r="19685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22BB" w14:textId="77777777" w:rsidR="007C0DD8" w:rsidRDefault="007C0DD8" w:rsidP="007C0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950F" id="_x0000_s1046" type="#_x0000_t202" style="position:absolute;margin-left:236.8pt;margin-top:295.05pt;width:235.45pt;height:11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" strokeweight="1.5pt">
                <v:textbox>
                  <w:txbxContent>
                    <w:p w14:paraId="387E22BB" w14:textId="77777777" w:rsidR="007C0DD8" w:rsidRDefault="007C0DD8" w:rsidP="007C0DD8"/>
                  </w:txbxContent>
                </v:textbox>
                <w10:wrap type="square"/>
              </v:shape>
            </w:pict>
          </mc:Fallback>
        </mc:AlternateContent>
      </w:r>
    </w:p>
    <w:sectPr w:rsidR="003A3D3F" w:rsidSect="007B2525">
      <w:headerReference w:type="default" r:id="rId1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83A9" w14:textId="77777777" w:rsidR="008B7D50" w:rsidRDefault="008B7D50" w:rsidP="00EB5BDC">
      <w:pPr>
        <w:spacing w:after="0" w:line="240" w:lineRule="auto"/>
      </w:pPr>
      <w:r>
        <w:separator/>
      </w:r>
    </w:p>
  </w:endnote>
  <w:endnote w:type="continuationSeparator" w:id="0">
    <w:p w14:paraId="3C3DF817" w14:textId="77777777" w:rsidR="008B7D50" w:rsidRDefault="008B7D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84A94F-28CE-42BE-929D-BC70E77DAE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A79027-6338-46DF-B79B-0256F14B10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2119A78-9B40-4316-AE16-2390016695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C7B86D7-4D3B-44BB-B7CE-7AC6A3AD26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3DE0" w14:textId="77777777" w:rsidR="008B7D50" w:rsidRDefault="008B7D50" w:rsidP="00EB5BDC">
      <w:pPr>
        <w:spacing w:after="0" w:line="240" w:lineRule="auto"/>
      </w:pPr>
      <w:r>
        <w:separator/>
      </w:r>
    </w:p>
  </w:footnote>
  <w:footnote w:type="continuationSeparator" w:id="0">
    <w:p w14:paraId="2FE3383D" w14:textId="77777777" w:rsidR="008B7D50" w:rsidRDefault="008B7D5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778F" w14:textId="5BC49113" w:rsidR="00262AA5" w:rsidRPr="00262AA5" w:rsidRDefault="00493B1C" w:rsidP="00262AA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5817D0" wp14:editId="28439233">
              <wp:simplePos x="0" y="0"/>
              <wp:positionH relativeFrom="column">
                <wp:posOffset>-724535</wp:posOffset>
              </wp:positionH>
              <wp:positionV relativeFrom="paragraph">
                <wp:posOffset>-253736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64" name="Rectangle: Rounded Corners 6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: Rounded Corners 65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75AE" w14:textId="77777777" w:rsidR="00493B1C" w:rsidRDefault="00493B1C" w:rsidP="00493B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817D0" id="Group 203" o:spid="_x0000_s1047" style="position:absolute;margin-left:-57.05pt;margin-top:-20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">
              <v:roundrect id="Rectangle: Rounded Corners 64" o:spid="_x0000_s104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65" o:spid="_x0000_s104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5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3" o:title=""/>
              </v:shape>
              <v:shape id="Picture 67" o:spid="_x0000_s105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669675AE" w14:textId="77777777" w:rsidR="00493B1C" w:rsidRDefault="00493B1C" w:rsidP="00493B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4613E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23551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2AA5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93B1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B7D5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9770F"/>
    <w:rsid w:val="00AA1169"/>
    <w:rsid w:val="00AA45CB"/>
    <w:rsid w:val="00AB4017"/>
    <w:rsid w:val="00AC5ACE"/>
    <w:rsid w:val="00AC6F5B"/>
    <w:rsid w:val="00AD44A4"/>
    <w:rsid w:val="00AD62D9"/>
    <w:rsid w:val="00B04489"/>
    <w:rsid w:val="00B05F17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57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B343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93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8416-D3C8-4C03-9B43-98F85C8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16:00Z</cp:lastPrinted>
  <dcterms:created xsi:type="dcterms:W3CDTF">2020-08-13T14:17:00Z</dcterms:created>
  <dcterms:modified xsi:type="dcterms:W3CDTF">2020-08-13T14:17:00Z</dcterms:modified>
</cp:coreProperties>
</file>